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8F" w:rsidRDefault="00AA628F" w:rsidP="00AA62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  <w:r w:rsidRPr="00AA628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  <w:t>Vnitřní řád školní družiny</w:t>
      </w:r>
    </w:p>
    <w:p w:rsidR="00BC1315" w:rsidRPr="00AA628F" w:rsidRDefault="00BC1315" w:rsidP="00AA62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AA628F" w:rsidRPr="00AA628F" w:rsidRDefault="009B122C" w:rsidP="00AA628F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AA628F" w:rsidRPr="00AA628F">
        <w:rPr>
          <w:sz w:val="28"/>
          <w:szCs w:val="28"/>
        </w:rPr>
        <w:t>Práva a povinnosti žáků a podrobnosti o pravidlech vzájemných vztahů s pedagogickými pracovníky</w:t>
      </w:r>
    </w:p>
    <w:p w:rsidR="00C23389" w:rsidRPr="00C23389" w:rsidRDefault="00AA628F" w:rsidP="009B1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1.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žáků</w:t>
      </w:r>
      <w:r w:rsidR="0016167F" w:rsidRPr="00AA62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:rsidR="00C23389" w:rsidRPr="00C23389" w:rsidRDefault="00C23389" w:rsidP="009B122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>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Na účast na výchovných, vzdělávacích, zájm</w:t>
      </w:r>
      <w:r w:rsidR="00BC13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ých, popř. </w:t>
      </w:r>
      <w:proofErr w:type="gramStart"/>
      <w:r w:rsidR="00BC1315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ických </w:t>
      </w:r>
      <w:r w:rsidR="00BC13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kcích</w:t>
      </w:r>
      <w:proofErr w:type="gramEnd"/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ovaných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družinou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Na svobodu myšlení, projevu, shromažď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, náboženství, na odpočinek 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ání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ch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sychohygienických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ek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)   Vyjadřovat se ke všem rozhodnutím týkajícím se podstatných záležitostí jejich  výchovy a vzdělávání, přičemž jejich vyjádřením musí být věnována pozornost odpovídající jejich věku a stupni vývoje. Žák má právo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>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sdělit svůj názor vychovatelce ŠD, vedoucí vychovatelce ŠD nebo ředitelce školy. Žák musí svůj názor vyjádřit přiměřenou formou, která neodporuje zásadám slušnosti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)   Na odpočinek, na hru a oddechové činnosti odpovídající jejich věku, jakož i na svobodnou účast v řízených zájmových čin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ch; odpoledne mají žáci trávit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idné,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hodové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átelské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atmosféře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)   Žáci mají právo na zajištění bezpečnosti a ochrany zdrav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život a práci ve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ravém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ivotním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f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oukoli formou diskriminace a nás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í, proti zásahům do soukromého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ivot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škozování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ěsti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ti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g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Být seznámeni se všemi směrnicemi se vztahem k jejich pobytu a činnosti ve školní družině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2. Žáci  jsou povinni:   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a) dodržovat vnitřní   řád školní družiny, předpisy a pokyny školy  k ochraně zdraví a bezpečnosti, s nimiž byli seznámeni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plnit pokyny pedagogických pracovníků školy vydané v souladu s právními předpisy a vnitřním řádem školní družiny, dbát  pokynů provozních  pracovníků, chovat se tak, aby neohrozili zdraví svoje ani jiných osob,    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) své chování a jednání ve školní družině a na akcích pořádaných ŠD usměrňovat tak,  aby nesnižovali důstojnost svou, svých spolužáků, zaměstnanců školy a lidí, se kterými přijdou do styku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zjistí-li ztrátu či poškození osobní věci, tuto skutečnost neprodleně ohlásit vychovatelce školní družiny  v ten den, kdy  ke ztrátě či poškození došlo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e) chodit do školní družiny podle zápisového lístku  a účastnit se činností  organizovaných školní družinou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f) zacházet s vybavením školní družiny  šetrně, udržovat své místo i ostatní  prostory školní družiny v čistotě a pořádku, chránit  majetek před poškozením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g) přezouvat se a přezůvky udržovat ve stavu, který neohrožuje jejich zdrav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h) během vycházky a pobytu venku mají žáci své oblečení a aktovky  uložené v šatně. Cenné věci si berou s sebou. Za mobilní telefony a přinesené hračky ŠD neručí. Při odchodu ze ŠD  se žáci obouvají v šatnách v přízemí.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k je povinen chovat se ve školní družině tak, aby neohrožoval  spolužáky ani vyučujícího.  Při závažném a opakované porušování vnitřního řádu školní družiny může být rozhodnutím ředitelky školy žák ze ŠD vyloučen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. Žáci nesmějí: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nosit do školní družiny cenné věci, peníze nechávat v odloženém oděvu ani v aktovkách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b) nosit  do školní družiny  předměty, které nesouvisí s činností ŠD a mohly by ohrozit zdraví  a bezpečnost žáka  nebo jiných osob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) pořizovat nahráv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(video, audio,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to) bez svolení nahrávané osoby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před ukončením pobytu ve školní družině  z bezpečnostních důvodů opouštět školu a školní areál bez vědomí vychovatelky ŠD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používat mezi sebou a vůči dospělým osobám hrubých slov, urážek, psychického a fyzického násilí,  </w:t>
      </w: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hrubé slovní a úmyslné psychické a fyzické útoky žáka vůči jinému žákovi či vůči pracovníkům školy se vždy považují za závažné  porušení povinností stanovených tímto řádem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a žák bude za toto provinění ze ŠD vyloučen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Jestliže žák hrubým způsobem porušuje vnitřní řád ŠD nebo nezaplatí příspěvek na pobyt ve ŠD, bude s rodiči zahájeno jednání.  Pokud nedojde v dohodnuté době k odstranění nedostatků, bude žákovi ukončena docházka do ŠD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4. Podmínky zacházení s majetkem školského zařízení ze strany žáků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jsou povinni zacházet s vybavením školní družiny  šetrně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ost školní družiny i své místo udržovat své místo udržují  v čistotě a pořádku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školní družiny chrání před poškozením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d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školní družiny nesmějí žáci odnášet dom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e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úmyslného poškození majetku školní družiny budou rodiče vyzváni k jednání o náhradě způsobené škod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16167F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  <w:lastRenderedPageBreak/>
              <w:t>II. Práva a povinnosti zákonných zástupců žáků a pravidla o vzájemných vztazích zákonných zástupců žáků s pedagogickými pracovníky</w:t>
            </w:r>
          </w:p>
        </w:tc>
      </w:tr>
    </w:tbl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) O přijetí dítěte do školní družiny rozhoduje ředitelka školy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Na zápisním lístku rodiče stanoví dobu pobytu žáka ve školní družině. </w:t>
      </w: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dchod žáka  ze ŠD v jinou dobu, než je na zápisním lístku, je možný pouze při předložení písemné žádosti rodičů s </w:t>
      </w:r>
      <w:proofErr w:type="gramStart"/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atem , hodinou</w:t>
      </w:r>
      <w:proofErr w:type="gramEnd"/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odchodu, informací, zda jde žák sám nebo v doprovodu a podpisem rodičů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Telefonická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hod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chodu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e možná jen s písemným souhlasem rodičů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Pro vychovatelku je závazný odchod žáka uvedený v zápisním lístku. Změny je nutné včas vždy písemně oznámit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d) Rodiče jsou povinni nahlásit změny kontaktních telefonních čísel pro případ nemoci žáka a na přihlášce upozornit na zdravotní omezení žáka a na pravidelně užívané léky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e)  Při vyzvednutí dítěte ze školní družiny  použijí rodiče dítěte telefon u vchodu. Po telefonickém spojení s vychovatelkou a kontrole pomocí kamerového systému odchází dítě samostatně do šatny a pak s doprovodem domů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) Příspěvek na pobyt dítěte ve školní družině je stanoven v souladu s vyhláškou č. 74/2005 Sb.</w:t>
      </w:r>
      <w:r w:rsidR="003368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ájmovém vzdělávání v platném znění na </w:t>
      </w:r>
      <w:r w:rsidR="009B122C" w:rsidRPr="00980E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="00C23389" w:rsidRPr="00980E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Kč měsíčně</w:t>
      </w:r>
      <w:r w:rsidR="00C23389" w:rsidRPr="00C2338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) Veškeré připomínky k práci školní družiny vyřizuje vedoucí vychovatelka nebo ředitelka školy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)  S tímto vnitřním řádem ŠD jsou rodiče i žáci seznámeni na začátku docházky do ŠD a rodiče svým podpisem souhlasí s jeho dodržováním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)  Pokud dítě zůstane v ŠD po skončení pracovní doby, vychovatelka zavolá rodičům. Po domluvě s rodiči počká s dítětem ve škole, dokud si ho rodiče nevyzvednou. V případě, že nesežene rodiče, volá pracovníky OSP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policii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 zajistí péči o dítě.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ud se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aku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cekrá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če povinni zaplatit 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>za každou započatou hodinu 200 Kč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591E0E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  <w:lastRenderedPageBreak/>
              <w:t>III. Podmínky zajištění bezpečnosti a ochrany zdraví dětí a  jejich ochrany před sociálně patologickými jevy  a před projevy diskriminace, nepřátelství nebo násilí</w:t>
            </w:r>
          </w:p>
        </w:tc>
      </w:tr>
    </w:tbl>
    <w:p w:rsidR="00B97B1C" w:rsidRPr="00C23389" w:rsidRDefault="00C23389" w:rsidP="00B97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) 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B97B1C">
        <w:rPr>
          <w:rFonts w:ascii="Times New Roman" w:hAnsi="Times New Roman"/>
          <w:sz w:val="24"/>
          <w:szCs w:val="24"/>
        </w:rPr>
        <w:t>školní družiny přicházejí žáci po skončení vyučování pod vedením učitelek nebo vychovatelky. Pokud ostatní třídy končí později, přichází děti do družiny individuálně. Za žáky</w:t>
      </w:r>
      <w:r w:rsidR="00AA628F">
        <w:rPr>
          <w:rFonts w:ascii="Times New Roman" w:hAnsi="Times New Roman"/>
          <w:sz w:val="24"/>
          <w:szCs w:val="24"/>
        </w:rPr>
        <w:t>,</w:t>
      </w:r>
      <w:r w:rsidR="00B97B1C">
        <w:rPr>
          <w:rFonts w:ascii="Times New Roman" w:hAnsi="Times New Roman"/>
          <w:sz w:val="24"/>
          <w:szCs w:val="24"/>
        </w:rPr>
        <w:t xml:space="preserve"> kteří se do ŠD nedostaví</w:t>
      </w:r>
      <w:r w:rsidR="00BC1315">
        <w:rPr>
          <w:rFonts w:ascii="Times New Roman" w:hAnsi="Times New Roman"/>
          <w:sz w:val="24"/>
          <w:szCs w:val="24"/>
        </w:rPr>
        <w:t>,</w:t>
      </w:r>
      <w:r w:rsidR="00B97B1C">
        <w:rPr>
          <w:rFonts w:ascii="Times New Roman" w:hAnsi="Times New Roman"/>
          <w:sz w:val="24"/>
          <w:szCs w:val="24"/>
        </w:rPr>
        <w:t xml:space="preserve"> vychovatelka neodpovídá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b) Docházka přihlášených žáků je povinná. Nepřítomnost žáka zapíše vychovatelka do Přeh</w:t>
      </w:r>
      <w:r w:rsidR="00B97B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du výchovně vzdělávací práce. </w:t>
      </w:r>
      <w:r w:rsidRPr="00C2338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Denně je vedena docházka s přehledem přítomných žáků a  čas jejich odchodu.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řádný odchod (na základě písemné žádosti, která obsahuje datum, hodinu, zda jde žák sám nebo v doprovodu a podpis) také zapíše a vyznačí hodinu odchodu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) Oddělení ŠD se naplňuje nejvýše do  počtu 30 žáků (</w:t>
      </w:r>
      <w:proofErr w:type="spellStart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vyhl</w:t>
      </w:r>
      <w:proofErr w:type="spellEnd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74/2005 </w:t>
      </w:r>
      <w:proofErr w:type="spellStart"/>
      <w:proofErr w:type="gramStart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Sb.v</w:t>
      </w:r>
      <w:proofErr w:type="spellEnd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ném</w:t>
      </w:r>
      <w:proofErr w:type="gramEnd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ění ).  </w:t>
      </w:r>
    </w:p>
    <w:p w:rsidR="00C23389" w:rsidRPr="00C23389" w:rsidRDefault="00B97B1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) Po 15:00 ž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áky ŠD z končícího oddělení předá vychovatelka vždy osobně do určeného oddělení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f) Při činnosti mimo areál školy  nesmí na jednu osobu zajišťující bezpečnost a ochranu ž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>áků připadnout více než 25 žáků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jimku poskytuje ředitelka školy v případě potřeby na každou akci zvlášť na základě žádosti vedoucí vychovatelky ŠD a s přihlédnutím k zajištění bezpečnosti dětí a konkrétním podmínkám akce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g) Stravování - vychovatelka vede žáky k dodržování hygieny před jídlem, zajistí ukázněný nástup a odchod celého oddělení do jídelny i při odchodu z jídelny, vede žáky ke kultuře stolování a pomáhá s utužováním správných stravovacích návyků žáků.</w:t>
      </w:r>
    </w:p>
    <w:p w:rsid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) Pitný režim 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>je zajištěn v jídelně do 14:00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122C" w:rsidRPr="00C23389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Provoz ŠD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  žáky 1. - 5. ročníku  od 11:00 hod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00 hod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ístnostech ŠD</w:t>
      </w:r>
      <w:r w:rsidR="00F01911">
        <w:rPr>
          <w:rFonts w:ascii="Times New Roman" w:eastAsia="Times New Roman" w:hAnsi="Times New Roman" w:cs="Times New Roman"/>
          <w:sz w:val="24"/>
          <w:szCs w:val="24"/>
          <w:lang w:eastAsia="cs-CZ"/>
        </w:rPr>
        <w:t>. První a poslední den školního roku a o prázdninách není z provozních důvodů ŠD v provozu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>Rámcový režim dne ŠD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11:00 – 13:0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 konec dopoledního vyučován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ěd, hygiena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odpočinkové činnosti (hromadné nebo jiné dle individuálního přání)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13:00 - 14:3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 rekreační a zájmová činnosti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pobyt venku, vycházka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a, odchody žák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15:00 – 16:0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 didaktické hry – příprava žáků na vyučován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individuální odpočinkové činnosti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odchody žák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  při výběru zaměstnání přihlíží k počasí i k zájmu dětí a žáků v oddělení.</w:t>
      </w:r>
      <w:r w:rsidR="00B97B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4E40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jsou založeny na dobrovolnosti</w:t>
      </w:r>
      <w:r w:rsidR="00B97B1C">
        <w:rPr>
          <w:rFonts w:ascii="Times New Roman" w:eastAsia="Times New Roman" w:hAnsi="Times New Roman" w:cs="Times New Roman"/>
          <w:sz w:val="24"/>
          <w:szCs w:val="24"/>
          <w:lang w:eastAsia="cs-CZ"/>
        </w:rPr>
        <w:t>. V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ždy však především vychází ze školního vzdělávacího programu a z jeho rozpracování do konkrétních vzdělávacích plánů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A74E40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  <w:t>IV. Platba za školní družinu</w:t>
            </w:r>
          </w:p>
        </w:tc>
      </w:tr>
    </w:tbl>
    <w:p w:rsidR="00C23389" w:rsidRPr="00CB0C2A" w:rsidRDefault="00C23389" w:rsidP="00A74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ční částka je 1</w:t>
      </w:r>
      <w:r w:rsidR="00673578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a je hrazena ve dvou částkách.</w:t>
      </w:r>
    </w:p>
    <w:p w:rsidR="00C23389" w:rsidRPr="00CB0C2A" w:rsidRDefault="00C23389" w:rsidP="00C23389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1. platba za září – </w:t>
      </w:r>
      <w:r w:rsidR="0067357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leden 75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0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Kč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23389" w:rsidRPr="00CB0C2A" w:rsidRDefault="00C23389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2. platba za 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nor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– červen </w:t>
      </w:r>
      <w:r w:rsidR="0067357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75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0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Kč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 </w:t>
      </w:r>
    </w:p>
    <w:p w:rsidR="00A74E40" w:rsidRPr="00CB0C2A" w:rsidRDefault="00A74E40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dítě navštěvuje </w:t>
      </w:r>
      <w:r w:rsidR="009B122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méně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ž 3x </w:t>
      </w:r>
      <w:r w:rsidR="00336825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ýdně,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platba je pak</w:t>
      </w:r>
      <w:r w:rsidR="00336825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74E40" w:rsidRPr="00CB0C2A" w:rsidRDefault="00A74E40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a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ří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den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7357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0Kč</w:t>
      </w:r>
    </w:p>
    <w:p w:rsidR="00B97B1C" w:rsidRPr="00CB0C2A" w:rsidRDefault="00B97B1C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latba za únor – červen </w:t>
      </w:r>
      <w:r w:rsidR="0067357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0 Kč</w:t>
      </w:r>
    </w:p>
    <w:p w:rsidR="00983217" w:rsidRDefault="00673578"/>
    <w:p w:rsidR="003862E9" w:rsidRDefault="003862E9">
      <w:r>
        <w:t xml:space="preserve">    Mgr. Helena </w:t>
      </w:r>
      <w:proofErr w:type="gramStart"/>
      <w:r>
        <w:t>Vývodová                                                                                          Kateřina</w:t>
      </w:r>
      <w:proofErr w:type="gramEnd"/>
      <w:r>
        <w:t xml:space="preserve"> </w:t>
      </w:r>
      <w:proofErr w:type="spellStart"/>
      <w:r>
        <w:t>Garguláková</w:t>
      </w:r>
      <w:proofErr w:type="spellEnd"/>
    </w:p>
    <w:p w:rsidR="003862E9" w:rsidRDefault="003862E9"/>
    <w:sectPr w:rsidR="003862E9" w:rsidSect="0059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5121F"/>
    <w:multiLevelType w:val="multilevel"/>
    <w:tmpl w:val="D4B2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3389"/>
    <w:rsid w:val="000B3630"/>
    <w:rsid w:val="0016167F"/>
    <w:rsid w:val="00336825"/>
    <w:rsid w:val="003862E9"/>
    <w:rsid w:val="00591E0E"/>
    <w:rsid w:val="00593C27"/>
    <w:rsid w:val="005D28C8"/>
    <w:rsid w:val="00673578"/>
    <w:rsid w:val="007F15B3"/>
    <w:rsid w:val="00980E57"/>
    <w:rsid w:val="009B122C"/>
    <w:rsid w:val="00A7140B"/>
    <w:rsid w:val="00A74E40"/>
    <w:rsid w:val="00AA628F"/>
    <w:rsid w:val="00AE757C"/>
    <w:rsid w:val="00B97B1C"/>
    <w:rsid w:val="00BC1315"/>
    <w:rsid w:val="00C23389"/>
    <w:rsid w:val="00C37C2A"/>
    <w:rsid w:val="00CB0C2A"/>
    <w:rsid w:val="00DA5AB9"/>
    <w:rsid w:val="00F0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C27"/>
  </w:style>
  <w:style w:type="paragraph" w:styleId="Nadpis1">
    <w:name w:val="heading 1"/>
    <w:basedOn w:val="Normln"/>
    <w:link w:val="Nadpis1Char"/>
    <w:uiPriority w:val="9"/>
    <w:qFormat/>
    <w:rsid w:val="00C2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33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3389"/>
    <w:rPr>
      <w:b/>
      <w:bCs/>
    </w:rPr>
  </w:style>
  <w:style w:type="paragraph" w:customStyle="1" w:styleId="plaintext">
    <w:name w:val="plaintext"/>
    <w:basedOn w:val="Normln"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23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23E3-0C8C-4129-A938-9EF7415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9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tynka</dc:creator>
  <cp:lastModifiedBy>K@tynka</cp:lastModifiedBy>
  <cp:revision>2</cp:revision>
  <dcterms:created xsi:type="dcterms:W3CDTF">2022-01-02T10:42:00Z</dcterms:created>
  <dcterms:modified xsi:type="dcterms:W3CDTF">2022-01-02T10:42:00Z</dcterms:modified>
</cp:coreProperties>
</file>